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AB311" w14:textId="6E4F5FF1" w:rsidR="00DF08F1" w:rsidRPr="00DF08F1" w:rsidRDefault="00DF08F1" w:rsidP="00DF08F1">
      <w:pPr>
        <w:widowControl/>
        <w:spacing w:before="100" w:beforeAutospacing="1" w:after="100" w:afterAutospacing="1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F08F1">
        <w:rPr>
          <w:rFonts w:ascii="黑体" w:eastAsia="黑体" w:hAnsi="黑体" w:hint="eastAsia"/>
          <w:sz w:val="32"/>
          <w:szCs w:val="32"/>
        </w:rPr>
        <w:t>附件</w:t>
      </w:r>
    </w:p>
    <w:p w14:paraId="56438C2A" w14:textId="4F48C1DB" w:rsidR="00DF08F1" w:rsidRPr="00645A3C" w:rsidRDefault="00DF08F1" w:rsidP="00DF08F1">
      <w:pPr>
        <w:widowControl/>
        <w:spacing w:before="100" w:beforeAutospacing="1" w:after="100" w:afterAutospacing="1"/>
        <w:jc w:val="center"/>
        <w:rPr>
          <w:rFonts w:ascii="仿宋" w:eastAsia="仿宋" w:hAnsi="仿宋"/>
          <w:b/>
          <w:sz w:val="32"/>
          <w:szCs w:val="32"/>
        </w:rPr>
      </w:pPr>
      <w:r w:rsidRPr="00645A3C">
        <w:rPr>
          <w:rFonts w:ascii="仿宋" w:eastAsia="仿宋" w:hAnsi="仿宋" w:hint="eastAsia"/>
          <w:b/>
          <w:sz w:val="32"/>
          <w:szCs w:val="32"/>
        </w:rPr>
        <w:t>201</w:t>
      </w:r>
      <w:r>
        <w:rPr>
          <w:rFonts w:ascii="仿宋" w:eastAsia="仿宋" w:hAnsi="仿宋"/>
          <w:b/>
          <w:sz w:val="32"/>
          <w:szCs w:val="32"/>
        </w:rPr>
        <w:t>9</w:t>
      </w:r>
      <w:r w:rsidRPr="00645A3C">
        <w:rPr>
          <w:rFonts w:ascii="仿宋" w:eastAsia="仿宋" w:hAnsi="仿宋" w:hint="eastAsia"/>
          <w:b/>
          <w:sz w:val="32"/>
          <w:szCs w:val="32"/>
        </w:rPr>
        <w:t>年公开招聘</w:t>
      </w:r>
      <w:r w:rsidR="005D7190">
        <w:rPr>
          <w:rFonts w:ascii="仿宋" w:eastAsia="仿宋" w:hAnsi="仿宋" w:hint="eastAsia"/>
          <w:b/>
          <w:sz w:val="32"/>
          <w:szCs w:val="32"/>
        </w:rPr>
        <w:t>编外</w:t>
      </w:r>
      <w:r>
        <w:rPr>
          <w:rFonts w:ascii="仿宋" w:eastAsia="仿宋" w:hAnsi="仿宋"/>
          <w:b/>
          <w:sz w:val="32"/>
          <w:szCs w:val="32"/>
        </w:rPr>
        <w:t>专任教师报名表</w:t>
      </w:r>
    </w:p>
    <w:tbl>
      <w:tblPr>
        <w:tblW w:w="897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320"/>
        <w:gridCol w:w="106"/>
        <w:gridCol w:w="496"/>
        <w:gridCol w:w="63"/>
        <w:gridCol w:w="601"/>
        <w:gridCol w:w="233"/>
        <w:gridCol w:w="180"/>
        <w:gridCol w:w="676"/>
        <w:gridCol w:w="741"/>
        <w:gridCol w:w="244"/>
        <w:gridCol w:w="722"/>
        <w:gridCol w:w="658"/>
        <w:gridCol w:w="129"/>
        <w:gridCol w:w="680"/>
        <w:gridCol w:w="238"/>
        <w:gridCol w:w="229"/>
        <w:gridCol w:w="228"/>
        <w:gridCol w:w="542"/>
        <w:gridCol w:w="998"/>
      </w:tblGrid>
      <w:tr w:rsidR="00DF08F1" w:rsidRPr="00977278" w14:paraId="488523D7" w14:textId="77777777" w:rsidTr="00FC3FC5">
        <w:trPr>
          <w:trHeight w:val="783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786515EC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报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考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岗位</w:t>
            </w:r>
          </w:p>
          <w:p w14:paraId="590709C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（专业）</w:t>
            </w:r>
          </w:p>
        </w:tc>
        <w:tc>
          <w:tcPr>
            <w:tcW w:w="6118" w:type="dxa"/>
            <w:gridSpan w:val="15"/>
            <w:vAlign w:val="center"/>
          </w:tcPr>
          <w:p w14:paraId="7E0FDC1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17BE17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照片</w:t>
            </w:r>
          </w:p>
        </w:tc>
      </w:tr>
      <w:tr w:rsidR="00DF08F1" w:rsidRPr="00977278" w14:paraId="1EC82612" w14:textId="77777777" w:rsidTr="00FC3FC5">
        <w:trPr>
          <w:trHeight w:val="596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36BCBCE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姓　名</w:t>
            </w:r>
          </w:p>
        </w:tc>
        <w:tc>
          <w:tcPr>
            <w:tcW w:w="1159" w:type="dxa"/>
            <w:gridSpan w:val="3"/>
            <w:vAlign w:val="center"/>
          </w:tcPr>
          <w:p w14:paraId="01A6F26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089" w:type="dxa"/>
            <w:gridSpan w:val="3"/>
            <w:vAlign w:val="center"/>
          </w:tcPr>
          <w:p w14:paraId="7CAE647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性　别</w:t>
            </w:r>
          </w:p>
        </w:tc>
        <w:tc>
          <w:tcPr>
            <w:tcW w:w="985" w:type="dxa"/>
            <w:gridSpan w:val="2"/>
            <w:vAlign w:val="center"/>
          </w:tcPr>
          <w:p w14:paraId="4951C7A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6166537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出生年月</w:t>
            </w:r>
          </w:p>
        </w:tc>
        <w:tc>
          <w:tcPr>
            <w:tcW w:w="1503" w:type="dxa"/>
            <w:gridSpan w:val="5"/>
            <w:vAlign w:val="center"/>
          </w:tcPr>
          <w:p w14:paraId="2D9D2D1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01D68C1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885B6ED" w14:textId="77777777" w:rsidTr="00FC3FC5">
        <w:trPr>
          <w:trHeight w:val="580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7F69355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籍　贯</w:t>
            </w:r>
          </w:p>
        </w:tc>
        <w:tc>
          <w:tcPr>
            <w:tcW w:w="1159" w:type="dxa"/>
            <w:gridSpan w:val="3"/>
            <w:vAlign w:val="center"/>
          </w:tcPr>
          <w:p w14:paraId="023123C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89" w:type="dxa"/>
            <w:gridSpan w:val="3"/>
            <w:vAlign w:val="center"/>
          </w:tcPr>
          <w:p w14:paraId="3237426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政治面貌</w:t>
            </w:r>
          </w:p>
        </w:tc>
        <w:tc>
          <w:tcPr>
            <w:tcW w:w="985" w:type="dxa"/>
            <w:gridSpan w:val="2"/>
            <w:vAlign w:val="center"/>
          </w:tcPr>
          <w:p w14:paraId="0CFBDFA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35BF35C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婚姻状况</w:t>
            </w:r>
          </w:p>
        </w:tc>
        <w:tc>
          <w:tcPr>
            <w:tcW w:w="1503" w:type="dxa"/>
            <w:gridSpan w:val="5"/>
            <w:vAlign w:val="center"/>
          </w:tcPr>
          <w:p w14:paraId="037DCFC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0C99EF8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1EA58AC" w14:textId="77777777" w:rsidTr="00FC3FC5">
        <w:trPr>
          <w:trHeight w:val="549"/>
          <w:tblCellSpacing w:w="0" w:type="dxa"/>
          <w:jc w:val="center"/>
        </w:trPr>
        <w:tc>
          <w:tcPr>
            <w:tcW w:w="1315" w:type="dxa"/>
            <w:gridSpan w:val="3"/>
            <w:vAlign w:val="center"/>
          </w:tcPr>
          <w:p w14:paraId="0CC7692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身份证号码</w:t>
            </w:r>
          </w:p>
        </w:tc>
        <w:tc>
          <w:tcPr>
            <w:tcW w:w="3234" w:type="dxa"/>
            <w:gridSpan w:val="8"/>
            <w:vAlign w:val="center"/>
          </w:tcPr>
          <w:p w14:paraId="5918F85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 </w:t>
            </w:r>
          </w:p>
        </w:tc>
        <w:tc>
          <w:tcPr>
            <w:tcW w:w="1380" w:type="dxa"/>
            <w:gridSpan w:val="2"/>
            <w:vAlign w:val="center"/>
          </w:tcPr>
          <w:p w14:paraId="2DFB39C2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健康状况</w:t>
            </w:r>
          </w:p>
        </w:tc>
        <w:tc>
          <w:tcPr>
            <w:tcW w:w="1503" w:type="dxa"/>
            <w:gridSpan w:val="5"/>
            <w:vAlign w:val="center"/>
          </w:tcPr>
          <w:p w14:paraId="19E3846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485AE40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0E8CAB1" w14:textId="77777777" w:rsidTr="00FC3FC5">
        <w:trPr>
          <w:trHeight w:val="796"/>
          <w:tblCellSpacing w:w="0" w:type="dxa"/>
          <w:jc w:val="center"/>
        </w:trPr>
        <w:tc>
          <w:tcPr>
            <w:tcW w:w="889" w:type="dxa"/>
            <w:vAlign w:val="center"/>
          </w:tcPr>
          <w:p w14:paraId="7658BBE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全日制</w:t>
            </w:r>
          </w:p>
          <w:p w14:paraId="452DDC6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 w14:paraId="0B6CE72F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毕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于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院校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 w14:paraId="6BEDBD6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 w14:paraId="1A8815A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 w14:paraId="71B262A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14:paraId="638098F5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 w14:paraId="5778D0A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78EEDC11" w14:textId="77777777" w:rsidTr="00FC3FC5">
        <w:trPr>
          <w:trHeight w:val="796"/>
          <w:tblCellSpacing w:w="0" w:type="dxa"/>
          <w:jc w:val="center"/>
        </w:trPr>
        <w:tc>
          <w:tcPr>
            <w:tcW w:w="889" w:type="dxa"/>
            <w:vAlign w:val="center"/>
          </w:tcPr>
          <w:p w14:paraId="0DB4BB1A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在职</w:t>
            </w:r>
          </w:p>
          <w:p w14:paraId="697A7CE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教育</w:t>
            </w:r>
          </w:p>
        </w:tc>
        <w:tc>
          <w:tcPr>
            <w:tcW w:w="1586" w:type="dxa"/>
            <w:gridSpan w:val="5"/>
            <w:vAlign w:val="center"/>
          </w:tcPr>
          <w:p w14:paraId="1B16AD6B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毕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于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院校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专业 </w:t>
            </w:r>
          </w:p>
        </w:tc>
        <w:tc>
          <w:tcPr>
            <w:tcW w:w="2796" w:type="dxa"/>
            <w:gridSpan w:val="6"/>
            <w:vAlign w:val="center"/>
          </w:tcPr>
          <w:p w14:paraId="5007B33E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58" w:type="dxa"/>
            <w:vAlign w:val="center"/>
          </w:tcPr>
          <w:p w14:paraId="52743567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47" w:type="dxa"/>
            <w:gridSpan w:val="3"/>
            <w:vAlign w:val="center"/>
          </w:tcPr>
          <w:p w14:paraId="4F318F2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9" w:type="dxa"/>
            <w:gridSpan w:val="3"/>
            <w:vAlign w:val="center"/>
          </w:tcPr>
          <w:p w14:paraId="3B4CAF3E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997" w:type="dxa"/>
            <w:vAlign w:val="center"/>
          </w:tcPr>
          <w:p w14:paraId="07EBB79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48DF2CE" w14:textId="77777777" w:rsidTr="00FC3FC5">
        <w:trPr>
          <w:trHeight w:val="523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7E7D6B90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取得何职称</w:t>
            </w:r>
          </w:p>
        </w:tc>
        <w:tc>
          <w:tcPr>
            <w:tcW w:w="7099" w:type="dxa"/>
            <w:gridSpan w:val="15"/>
            <w:vAlign w:val="center"/>
          </w:tcPr>
          <w:p w14:paraId="2C94690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35D74202" w14:textId="77777777" w:rsidTr="00FC3FC5">
        <w:trPr>
          <w:trHeight w:val="796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64A8AAB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时取得何职业资格及等级</w:t>
            </w:r>
          </w:p>
        </w:tc>
        <w:tc>
          <w:tcPr>
            <w:tcW w:w="7099" w:type="dxa"/>
            <w:gridSpan w:val="15"/>
            <w:vAlign w:val="center"/>
          </w:tcPr>
          <w:p w14:paraId="35A92AA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1062F5F" w14:textId="77777777" w:rsidTr="00FC3FC5">
        <w:trPr>
          <w:trHeight w:val="518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1E0C16A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现工作单位</w:t>
            </w:r>
          </w:p>
        </w:tc>
        <w:tc>
          <w:tcPr>
            <w:tcW w:w="4184" w:type="dxa"/>
            <w:gridSpan w:val="9"/>
            <w:vAlign w:val="center"/>
          </w:tcPr>
          <w:p w14:paraId="50CEBD6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147" w:type="dxa"/>
            <w:gridSpan w:val="3"/>
            <w:vAlign w:val="center"/>
          </w:tcPr>
          <w:p w14:paraId="2645922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联系电话</w:t>
            </w:r>
          </w:p>
        </w:tc>
        <w:tc>
          <w:tcPr>
            <w:tcW w:w="1768" w:type="dxa"/>
            <w:gridSpan w:val="3"/>
            <w:vAlign w:val="center"/>
          </w:tcPr>
          <w:p w14:paraId="5604CBA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C666E73" w14:textId="77777777" w:rsidTr="00FC3FC5">
        <w:trPr>
          <w:trHeight w:val="487"/>
          <w:tblCellSpacing w:w="0" w:type="dxa"/>
          <w:jc w:val="center"/>
        </w:trPr>
        <w:tc>
          <w:tcPr>
            <w:tcW w:w="1874" w:type="dxa"/>
            <w:gridSpan w:val="5"/>
            <w:vAlign w:val="center"/>
          </w:tcPr>
          <w:p w14:paraId="3554179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详细联系地址</w:t>
            </w:r>
          </w:p>
        </w:tc>
        <w:tc>
          <w:tcPr>
            <w:tcW w:w="7099" w:type="dxa"/>
            <w:gridSpan w:val="15"/>
            <w:vAlign w:val="center"/>
          </w:tcPr>
          <w:p w14:paraId="7619F20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384F484C" w14:textId="77777777" w:rsidTr="00FC3FC5">
        <w:trPr>
          <w:trHeight w:val="497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60A81A4D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学</w:t>
            </w:r>
          </w:p>
          <w:p w14:paraId="2C05E4B9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习</w:t>
            </w:r>
          </w:p>
          <w:p w14:paraId="7924647F" w14:textId="77777777" w:rsidR="00DF08F1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经</w:t>
            </w:r>
          </w:p>
          <w:p w14:paraId="04304D6F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 w14:paraId="4C17410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 w14:paraId="3325F7F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校及</w:t>
            </w:r>
            <w:r>
              <w:rPr>
                <w:rFonts w:ascii="仿宋" w:eastAsia="仿宋" w:hAnsi="仿宋" w:cs="宋体"/>
                <w:kern w:val="0"/>
                <w:sz w:val="24"/>
              </w:rPr>
              <w:t>专业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（从高中填起）</w:t>
            </w:r>
          </w:p>
        </w:tc>
        <w:tc>
          <w:tcPr>
            <w:tcW w:w="2234" w:type="dxa"/>
            <w:gridSpan w:val="5"/>
            <w:vAlign w:val="center"/>
          </w:tcPr>
          <w:p w14:paraId="52A5A8F3" w14:textId="77777777" w:rsidR="00DF08F1" w:rsidRPr="00977278" w:rsidRDefault="00DF08F1" w:rsidP="00FC3FC5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证明人</w:t>
            </w:r>
          </w:p>
        </w:tc>
      </w:tr>
      <w:tr w:rsidR="00DF08F1" w:rsidRPr="00977278" w14:paraId="28B3006C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495532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FA45E00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5FB72DD8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11669D73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6A0D5C3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7623F93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5D1B8AFD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04B00320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F7495B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AE8C741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33587E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7ABC8F6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144984F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37F04D2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1C78928" w14:textId="77777777" w:rsidTr="00FC3FC5">
        <w:trPr>
          <w:trHeight w:val="494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6F30CFB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3E9DAE25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422E9549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1021F52D" w14:textId="77777777" w:rsidR="00DF08F1" w:rsidRPr="00977278" w:rsidRDefault="00DF08F1" w:rsidP="00FC3FC5">
            <w:pPr>
              <w:widowControl/>
              <w:spacing w:line="3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7C7CBF3A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5EE573C9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</w:t>
            </w:r>
          </w:p>
          <w:p w14:paraId="2397BEF7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作</w:t>
            </w:r>
          </w:p>
          <w:p w14:paraId="0F85C527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14:paraId="19E91E3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1499" w:type="dxa"/>
            <w:gridSpan w:val="5"/>
            <w:vAlign w:val="center"/>
          </w:tcPr>
          <w:p w14:paraId="1F3914E6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0" w:type="dxa"/>
            <w:gridSpan w:val="8"/>
            <w:vAlign w:val="center"/>
          </w:tcPr>
          <w:p w14:paraId="6BE38B20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所在单位</w:t>
            </w:r>
          </w:p>
        </w:tc>
        <w:tc>
          <w:tcPr>
            <w:tcW w:w="2234" w:type="dxa"/>
            <w:gridSpan w:val="5"/>
            <w:vAlign w:val="center"/>
          </w:tcPr>
          <w:p w14:paraId="135D4715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从事的工作及职务</w:t>
            </w:r>
          </w:p>
        </w:tc>
      </w:tr>
      <w:tr w:rsidR="00DF08F1" w:rsidRPr="00977278" w14:paraId="6B3E11DF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8C102AA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7F90117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54FBF18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606DB17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60A1E7A5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7408A94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12111F4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35E942D4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50B591A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5FBFD6CE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3E408A52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4D073C6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29A5731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4B3C34B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01B9BD5E" w14:textId="77777777" w:rsidTr="00FC3FC5">
        <w:trPr>
          <w:trHeight w:val="522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DA073C0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6F85819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030" w:type="dxa"/>
            <w:gridSpan w:val="8"/>
            <w:vAlign w:val="center"/>
          </w:tcPr>
          <w:p w14:paraId="6FC851F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234" w:type="dxa"/>
            <w:gridSpan w:val="5"/>
            <w:vAlign w:val="center"/>
          </w:tcPr>
          <w:p w14:paraId="72FD7D38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15647C12" w14:textId="77777777" w:rsidTr="00FC3FC5">
        <w:trPr>
          <w:trHeight w:val="93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4DA2618A" w14:textId="77777777" w:rsidR="00DF08F1" w:rsidRDefault="00DF08F1" w:rsidP="00FC3FC5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主要科研、论文成果及奖惩情况</w:t>
            </w:r>
          </w:p>
          <w:p w14:paraId="6984D34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（材料中应有相应的复印件）</w:t>
            </w:r>
          </w:p>
        </w:tc>
        <w:tc>
          <w:tcPr>
            <w:tcW w:w="7764" w:type="dxa"/>
            <w:gridSpan w:val="18"/>
            <w:vAlign w:val="center"/>
          </w:tcPr>
          <w:p w14:paraId="27AA746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14182C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9436FA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B1E2AB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F595CF0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424F2E57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2B1A08F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3698FC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3BE7D12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DD0EDF5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3345C8B7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731DFDC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6F65CA6B" w14:textId="77777777" w:rsidR="00DF08F1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F13605C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DF08F1" w:rsidRPr="00977278" w14:paraId="4D76ACF8" w14:textId="77777777" w:rsidTr="00FC3FC5">
        <w:trPr>
          <w:trHeight w:val="398"/>
          <w:tblCellSpacing w:w="0" w:type="dxa"/>
          <w:jc w:val="center"/>
        </w:trPr>
        <w:tc>
          <w:tcPr>
            <w:tcW w:w="1209" w:type="dxa"/>
            <w:gridSpan w:val="2"/>
            <w:vMerge w:val="restart"/>
            <w:vAlign w:val="center"/>
          </w:tcPr>
          <w:p w14:paraId="4AF87F6D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家庭</w:t>
            </w:r>
          </w:p>
          <w:p w14:paraId="3A3D5DFA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和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社会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br/>
              <w:t>主要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br/>
              <w:t>关系</w:t>
            </w:r>
          </w:p>
        </w:tc>
        <w:tc>
          <w:tcPr>
            <w:tcW w:w="602" w:type="dxa"/>
            <w:gridSpan w:val="2"/>
            <w:vAlign w:val="center"/>
          </w:tcPr>
          <w:p w14:paraId="5F4B1071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关系</w:t>
            </w:r>
          </w:p>
        </w:tc>
        <w:tc>
          <w:tcPr>
            <w:tcW w:w="1077" w:type="dxa"/>
            <w:gridSpan w:val="4"/>
            <w:vAlign w:val="center"/>
          </w:tcPr>
          <w:p w14:paraId="5DC2A9F9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0FFF9704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政治面貌</w:t>
            </w:r>
          </w:p>
        </w:tc>
        <w:tc>
          <w:tcPr>
            <w:tcW w:w="3126" w:type="dxa"/>
            <w:gridSpan w:val="8"/>
            <w:vAlign w:val="center"/>
          </w:tcPr>
          <w:p w14:paraId="5B513AF6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工作单位</w:t>
            </w:r>
          </w:p>
        </w:tc>
        <w:tc>
          <w:tcPr>
            <w:tcW w:w="1540" w:type="dxa"/>
            <w:gridSpan w:val="2"/>
            <w:vAlign w:val="center"/>
          </w:tcPr>
          <w:p w14:paraId="564FC648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>任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何</w:t>
            </w:r>
            <w:r w:rsidRPr="00977278">
              <w:rPr>
                <w:rFonts w:ascii="仿宋" w:eastAsia="仿宋" w:hAnsi="仿宋" w:cs="宋体"/>
                <w:kern w:val="0"/>
                <w:sz w:val="24"/>
              </w:rPr>
              <w:t>职</w:t>
            </w:r>
          </w:p>
        </w:tc>
      </w:tr>
      <w:tr w:rsidR="00DF08F1" w:rsidRPr="00977278" w14:paraId="304304B8" w14:textId="77777777" w:rsidTr="00FC3FC5">
        <w:trPr>
          <w:trHeight w:val="423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5CD686C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2CFC59B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680B169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0C6DF5B9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7178786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35AFB1C1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AA7B008" w14:textId="77777777" w:rsidTr="00FC3FC5">
        <w:trPr>
          <w:trHeight w:val="466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1618C4E3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F45FB3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4AC3B3D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50D71BC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675208AB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512384B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50D97254" w14:textId="77777777" w:rsidTr="00FC3FC5">
        <w:trPr>
          <w:trHeight w:val="357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6E19024A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079B37D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67E79DB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</w:tcPr>
          <w:p w14:paraId="3B9B9256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5A49C0F0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5A7B8CE7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209882F3" w14:textId="77777777" w:rsidTr="00FC3FC5">
        <w:trPr>
          <w:trHeight w:val="419"/>
          <w:tblCellSpacing w:w="0" w:type="dxa"/>
          <w:jc w:val="center"/>
        </w:trPr>
        <w:tc>
          <w:tcPr>
            <w:tcW w:w="1209" w:type="dxa"/>
            <w:gridSpan w:val="2"/>
            <w:vMerge/>
            <w:vAlign w:val="center"/>
          </w:tcPr>
          <w:p w14:paraId="4103D66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4B444D96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077" w:type="dxa"/>
            <w:gridSpan w:val="4"/>
            <w:vAlign w:val="center"/>
          </w:tcPr>
          <w:p w14:paraId="1661411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　</w:t>
            </w:r>
          </w:p>
        </w:tc>
        <w:tc>
          <w:tcPr>
            <w:tcW w:w="1417" w:type="dxa"/>
            <w:gridSpan w:val="2"/>
            <w:vAlign w:val="center"/>
          </w:tcPr>
          <w:p w14:paraId="2C0BFCA2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3126" w:type="dxa"/>
            <w:gridSpan w:val="8"/>
            <w:vAlign w:val="center"/>
          </w:tcPr>
          <w:p w14:paraId="62E7996F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  <w:tc>
          <w:tcPr>
            <w:tcW w:w="1540" w:type="dxa"/>
            <w:gridSpan w:val="2"/>
            <w:vAlign w:val="center"/>
          </w:tcPr>
          <w:p w14:paraId="69F61535" w14:textId="77777777" w:rsidR="00DF08F1" w:rsidRPr="00977278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</w:p>
        </w:tc>
      </w:tr>
      <w:tr w:rsidR="00DF08F1" w:rsidRPr="00977278" w14:paraId="6F4433B5" w14:textId="77777777" w:rsidTr="00FC3FC5">
        <w:trPr>
          <w:trHeight w:val="2898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15E45EF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个人诚信</w:t>
            </w:r>
          </w:p>
          <w:p w14:paraId="751B4C5E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承诺</w:t>
            </w:r>
          </w:p>
        </w:tc>
        <w:tc>
          <w:tcPr>
            <w:tcW w:w="7764" w:type="dxa"/>
            <w:gridSpan w:val="18"/>
            <w:vAlign w:val="center"/>
          </w:tcPr>
          <w:p w14:paraId="334DA5EA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  </w:t>
            </w:r>
          </w:p>
          <w:p w14:paraId="44E2CDE9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本人承诺：</w:t>
            </w:r>
          </w:p>
          <w:p w14:paraId="4C023D8F" w14:textId="77777777" w:rsidR="00DF08F1" w:rsidRPr="00405FFD" w:rsidRDefault="00DF08F1" w:rsidP="00FC3FC5">
            <w:pPr>
              <w:widowControl/>
              <w:spacing w:line="380" w:lineRule="exact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以上内容均为本人填写，本人对填写的内容以及提供的相关证件、证明材料的真实性负责。如有不实，</w:t>
            </w:r>
            <w:r>
              <w:rPr>
                <w:rFonts w:ascii="仿宋" w:eastAsia="仿宋" w:hAnsi="仿宋" w:cs="仿宋"/>
                <w:sz w:val="24"/>
              </w:rPr>
              <w:t>本人愿承担由此产生的一切后果。</w:t>
            </w:r>
          </w:p>
          <w:p w14:paraId="0D006F98" w14:textId="77777777" w:rsidR="00DF08F1" w:rsidRDefault="00DF08F1" w:rsidP="00FC3FC5">
            <w:pPr>
              <w:widowControl/>
              <w:spacing w:line="380" w:lineRule="exact"/>
              <w:ind w:firstLineChars="1600" w:firstLine="38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64C5C91F" w14:textId="77777777" w:rsidR="00DF08F1" w:rsidRPr="00405FFD" w:rsidRDefault="00DF08F1" w:rsidP="00FC3FC5">
            <w:pPr>
              <w:widowControl/>
              <w:spacing w:line="380" w:lineRule="exact"/>
              <w:ind w:firstLineChars="1600" w:firstLine="38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报名人签名：</w:t>
            </w:r>
          </w:p>
          <w:p w14:paraId="12C19F3A" w14:textId="77777777" w:rsidR="00DF08F1" w:rsidRPr="00405FFD" w:rsidRDefault="00DF08F1" w:rsidP="00FC3FC5">
            <w:pPr>
              <w:widowControl/>
              <w:spacing w:line="380" w:lineRule="exact"/>
              <w:ind w:firstLineChars="1050" w:firstLine="25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9063C4E" w14:textId="77777777" w:rsidR="00DF08F1" w:rsidRPr="00405FFD" w:rsidRDefault="00DF08F1" w:rsidP="00FC3FC5">
            <w:pPr>
              <w:widowControl/>
              <w:spacing w:line="380" w:lineRule="exact"/>
              <w:ind w:right="560" w:firstLineChars="2150" w:firstLine="5160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年    月    日</w:t>
            </w:r>
          </w:p>
        </w:tc>
      </w:tr>
      <w:tr w:rsidR="00DF08F1" w:rsidRPr="00977278" w14:paraId="76F18744" w14:textId="77777777" w:rsidTr="00FC3FC5">
        <w:trPr>
          <w:trHeight w:val="2691"/>
          <w:tblCellSpacing w:w="0" w:type="dxa"/>
          <w:jc w:val="center"/>
        </w:trPr>
        <w:tc>
          <w:tcPr>
            <w:tcW w:w="1209" w:type="dxa"/>
            <w:gridSpan w:val="2"/>
            <w:vAlign w:val="center"/>
          </w:tcPr>
          <w:p w14:paraId="26808983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资格审查</w:t>
            </w:r>
          </w:p>
          <w:p w14:paraId="2C2829A7" w14:textId="77777777" w:rsidR="00DF08F1" w:rsidRPr="00977278" w:rsidRDefault="00DF08F1" w:rsidP="00FC3FC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7278">
              <w:rPr>
                <w:rFonts w:ascii="仿宋" w:eastAsia="仿宋" w:hAnsi="仿宋" w:cs="宋体" w:hint="eastAsia"/>
                <w:kern w:val="0"/>
                <w:sz w:val="24"/>
              </w:rPr>
              <w:t>结果</w:t>
            </w:r>
          </w:p>
        </w:tc>
        <w:tc>
          <w:tcPr>
            <w:tcW w:w="7764" w:type="dxa"/>
            <w:gridSpan w:val="18"/>
            <w:vAlign w:val="bottom"/>
          </w:tcPr>
          <w:p w14:paraId="1BD2B4F3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D749A7A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7D57301B" w14:textId="77777777" w:rsidR="00DF08F1" w:rsidRPr="00405FFD" w:rsidRDefault="00DF08F1" w:rsidP="00FC3FC5">
            <w:pPr>
              <w:widowControl/>
              <w:spacing w:line="380" w:lineRule="exact"/>
              <w:ind w:firstLineChars="1350" w:firstLine="324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14DD6A55" w14:textId="77777777" w:rsidR="00DF08F1" w:rsidRPr="00405FFD" w:rsidRDefault="00DF08F1" w:rsidP="00FC3FC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D44EF5C" w14:textId="77777777" w:rsidR="00DF08F1" w:rsidRDefault="00DF08F1" w:rsidP="00FC3FC5">
            <w:pPr>
              <w:widowControl/>
              <w:spacing w:line="380" w:lineRule="exact"/>
              <w:ind w:firstLineChars="1800" w:firstLine="43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>审查人签名：</w:t>
            </w:r>
          </w:p>
          <w:p w14:paraId="289F63E8" w14:textId="77777777" w:rsidR="00DF08F1" w:rsidRPr="00405FFD" w:rsidRDefault="00DF08F1" w:rsidP="00FC3FC5">
            <w:pPr>
              <w:widowControl/>
              <w:spacing w:line="380" w:lineRule="exact"/>
              <w:ind w:firstLineChars="1800" w:firstLine="43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05C879B3" w14:textId="77777777" w:rsidR="00DF08F1" w:rsidRPr="00405FFD" w:rsidRDefault="00DF08F1" w:rsidP="00FC3FC5">
            <w:pPr>
              <w:widowControl/>
              <w:spacing w:line="380" w:lineRule="exact"/>
              <w:ind w:right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 xml:space="preserve">　</w:t>
            </w: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>月</w:t>
            </w:r>
            <w:r w:rsidRPr="00405FFD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405FFD">
              <w:rPr>
                <w:rFonts w:ascii="仿宋" w:eastAsia="仿宋" w:hAnsi="仿宋" w:cs="宋体"/>
                <w:kern w:val="0"/>
                <w:sz w:val="24"/>
              </w:rPr>
              <w:t xml:space="preserve">　日</w:t>
            </w:r>
          </w:p>
        </w:tc>
      </w:tr>
    </w:tbl>
    <w:p w14:paraId="2ADF213C" w14:textId="77777777" w:rsidR="00DF08F1" w:rsidRDefault="00DF08F1" w:rsidP="00DF08F1">
      <w:pPr>
        <w:ind w:firstLineChars="150" w:firstLine="315"/>
      </w:pPr>
      <w:r w:rsidRPr="00A61B27">
        <w:rPr>
          <w:rFonts w:ascii="仿宋" w:eastAsia="仿宋" w:hAnsi="仿宋" w:cs="仿宋"/>
          <w:szCs w:val="21"/>
        </w:rPr>
        <w:t>备注：1、报名登记表用A4纸双面打印；2、不得涂改；3、“报名人签名”需手写签名。</w:t>
      </w:r>
    </w:p>
    <w:p w14:paraId="536E7248" w14:textId="6486F0AB" w:rsidR="00B9129D" w:rsidRPr="008E7D70" w:rsidRDefault="00B9129D" w:rsidP="00DF08F1">
      <w:pPr>
        <w:widowControl/>
        <w:spacing w:line="500" w:lineRule="exact"/>
        <w:ind w:firstLineChars="1550" w:firstLine="4960"/>
        <w:jc w:val="left"/>
        <w:rPr>
          <w:rFonts w:ascii="华文仿宋" w:eastAsia="华文仿宋" w:hAnsi="华文仿宋"/>
          <w:sz w:val="24"/>
        </w:rPr>
      </w:pPr>
      <w:r w:rsidRPr="00B9129D">
        <w:rPr>
          <w:rFonts w:ascii="华文仿宋" w:eastAsia="华文仿宋" w:hAnsi="华文仿宋" w:cs="Helvetica" w:hint="eastAsia"/>
          <w:color w:val="000000"/>
          <w:kern w:val="0"/>
          <w:sz w:val="32"/>
          <w:szCs w:val="24"/>
        </w:rPr>
        <w:t xml:space="preserve"> </w:t>
      </w:r>
    </w:p>
    <w:sectPr w:rsidR="00B9129D" w:rsidRPr="008E7D70" w:rsidSect="003161F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D455" w14:textId="77777777" w:rsidR="00223206" w:rsidRDefault="00223206" w:rsidP="00CF652C">
      <w:r>
        <w:separator/>
      </w:r>
    </w:p>
  </w:endnote>
  <w:endnote w:type="continuationSeparator" w:id="0">
    <w:p w14:paraId="3426D0D4" w14:textId="77777777" w:rsidR="00223206" w:rsidRDefault="00223206" w:rsidP="00CF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5029" w14:textId="77777777" w:rsidR="00223206" w:rsidRDefault="00223206" w:rsidP="00CF652C">
      <w:r>
        <w:separator/>
      </w:r>
    </w:p>
  </w:footnote>
  <w:footnote w:type="continuationSeparator" w:id="0">
    <w:p w14:paraId="28950BC0" w14:textId="77777777" w:rsidR="00223206" w:rsidRDefault="00223206" w:rsidP="00CF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B"/>
    <w:rsid w:val="00066C24"/>
    <w:rsid w:val="000B1CA4"/>
    <w:rsid w:val="00103257"/>
    <w:rsid w:val="00130083"/>
    <w:rsid w:val="00132867"/>
    <w:rsid w:val="0019262C"/>
    <w:rsid w:val="001964DB"/>
    <w:rsid w:val="0020239B"/>
    <w:rsid w:val="002124CF"/>
    <w:rsid w:val="00220A9A"/>
    <w:rsid w:val="00223206"/>
    <w:rsid w:val="003161F7"/>
    <w:rsid w:val="00316A72"/>
    <w:rsid w:val="003966F6"/>
    <w:rsid w:val="003A7E8F"/>
    <w:rsid w:val="003B318A"/>
    <w:rsid w:val="00426B59"/>
    <w:rsid w:val="004E5C20"/>
    <w:rsid w:val="004E67CC"/>
    <w:rsid w:val="00561B6C"/>
    <w:rsid w:val="005D7190"/>
    <w:rsid w:val="006643DD"/>
    <w:rsid w:val="0068609D"/>
    <w:rsid w:val="006A42DC"/>
    <w:rsid w:val="006B5112"/>
    <w:rsid w:val="00706A1F"/>
    <w:rsid w:val="00755C4B"/>
    <w:rsid w:val="007B5A87"/>
    <w:rsid w:val="008E7D70"/>
    <w:rsid w:val="008E7EF3"/>
    <w:rsid w:val="009216F6"/>
    <w:rsid w:val="009236C4"/>
    <w:rsid w:val="00973A29"/>
    <w:rsid w:val="00997734"/>
    <w:rsid w:val="009F6915"/>
    <w:rsid w:val="00A554C8"/>
    <w:rsid w:val="00A704D0"/>
    <w:rsid w:val="00AB5302"/>
    <w:rsid w:val="00B76106"/>
    <w:rsid w:val="00B811BA"/>
    <w:rsid w:val="00B9129D"/>
    <w:rsid w:val="00C178C5"/>
    <w:rsid w:val="00CB208F"/>
    <w:rsid w:val="00CC5244"/>
    <w:rsid w:val="00CD6551"/>
    <w:rsid w:val="00CE27B6"/>
    <w:rsid w:val="00CF652C"/>
    <w:rsid w:val="00D320FA"/>
    <w:rsid w:val="00D453EA"/>
    <w:rsid w:val="00DF08F1"/>
    <w:rsid w:val="00E26A3B"/>
    <w:rsid w:val="00E8267D"/>
    <w:rsid w:val="00E84A56"/>
    <w:rsid w:val="00ED7DF2"/>
    <w:rsid w:val="00F025C0"/>
    <w:rsid w:val="00F53CEB"/>
    <w:rsid w:val="00FA5E3C"/>
    <w:rsid w:val="00FD7601"/>
    <w:rsid w:val="00FE758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BC60"/>
  <w15:chartTrackingRefBased/>
  <w15:docId w15:val="{1A308FBC-CB59-442E-8CCB-78ED9E5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5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5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61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61F7"/>
    <w:rPr>
      <w:sz w:val="18"/>
      <w:szCs w:val="18"/>
    </w:rPr>
  </w:style>
  <w:style w:type="table" w:styleId="a6">
    <w:name w:val="Table Grid"/>
    <w:basedOn w:val="a1"/>
    <w:rsid w:val="006643D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7734"/>
    <w:rPr>
      <w:color w:val="0563C1" w:themeColor="hyperlink"/>
      <w:u w:val="single"/>
    </w:rPr>
  </w:style>
  <w:style w:type="paragraph" w:customStyle="1" w:styleId="WPSPlain">
    <w:name w:val="WPS Plain"/>
    <w:rsid w:val="00DF08F1"/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5D719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71C-06C6-4E44-8803-90012BA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ng hang</dc:creator>
  <cp:keywords/>
  <dc:description/>
  <cp:lastModifiedBy>Huang Jianying</cp:lastModifiedBy>
  <cp:revision>2</cp:revision>
  <cp:lastPrinted>2018-12-26T08:14:00Z</cp:lastPrinted>
  <dcterms:created xsi:type="dcterms:W3CDTF">2019-11-05T09:41:00Z</dcterms:created>
  <dcterms:modified xsi:type="dcterms:W3CDTF">2019-11-05T09:41:00Z</dcterms:modified>
</cp:coreProperties>
</file>